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ACA" w:rsidRDefault="009C5ACA" w:rsidP="009C5ACA">
      <w:r w:rsidRPr="001870D1">
        <w:rPr>
          <w:u w:val="single"/>
        </w:rPr>
        <w:t>Start:</w:t>
      </w:r>
      <w:r>
        <w:t xml:space="preserve"> 3:30                                                       </w:t>
      </w:r>
      <w:r w:rsidRPr="001870D1">
        <w:rPr>
          <w:b/>
          <w:u w:val="single"/>
        </w:rPr>
        <w:t>Dance Club</w:t>
      </w:r>
      <w:r>
        <w:t>: Teach all moves. (</w:t>
      </w:r>
      <w:r w:rsidRPr="00DE5210">
        <w:rPr>
          <w:b/>
        </w:rPr>
        <w:t>Record for website</w:t>
      </w:r>
      <w:r>
        <w:t>)</w:t>
      </w:r>
    </w:p>
    <w:p w:rsidR="009C5ACA" w:rsidRDefault="009C5ACA" w:rsidP="009C5ACA">
      <w:r w:rsidRPr="001870D1">
        <w:rPr>
          <w:u w:val="single"/>
        </w:rPr>
        <w:t>Ends:</w:t>
      </w:r>
      <w:r>
        <w:t xml:space="preserve"> 5:20                                                       </w:t>
      </w:r>
      <w:r w:rsidRPr="001870D1">
        <w:rPr>
          <w:b/>
          <w:u w:val="single"/>
        </w:rPr>
        <w:t>Dance Team</w:t>
      </w:r>
      <w:r>
        <w:t>: Routine/ Choreography</w:t>
      </w:r>
    </w:p>
    <w:p w:rsidR="009C5ACA" w:rsidRPr="00DE5210" w:rsidRDefault="009C5ACA" w:rsidP="009C5ACA">
      <w:pPr>
        <w:rPr>
          <w:b/>
          <w:u w:val="single"/>
        </w:rPr>
      </w:pPr>
      <w:r w:rsidRPr="00DE5210">
        <w:rPr>
          <w:u w:val="single"/>
        </w:rPr>
        <w:t>Total time:</w:t>
      </w:r>
      <w:r>
        <w:rPr>
          <w:b/>
          <w:u w:val="single"/>
        </w:rPr>
        <w:t xml:space="preserve"> 1 hour and 50min/ 110 min.</w:t>
      </w:r>
    </w:p>
    <w:p w:rsidR="009C5ACA" w:rsidRDefault="009C5ACA" w:rsidP="009C5ACA">
      <w:pPr>
        <w:rPr>
          <w:b/>
          <w:i/>
          <w:color w:val="70AD47" w:themeColor="accent6"/>
          <w:sz w:val="28"/>
          <w:szCs w:val="28"/>
          <w:u w:val="single"/>
        </w:rPr>
      </w:pPr>
      <w:r>
        <w:rPr>
          <w:b/>
          <w:i/>
          <w:color w:val="70AD47" w:themeColor="accent6"/>
          <w:sz w:val="28"/>
          <w:szCs w:val="28"/>
          <w:u w:val="single"/>
        </w:rPr>
        <w:t xml:space="preserve">Lesson </w:t>
      </w:r>
      <w:r w:rsidRPr="00DE5210">
        <w:rPr>
          <w:b/>
          <w:i/>
          <w:color w:val="70AD47" w:themeColor="accent6"/>
          <w:sz w:val="28"/>
          <w:szCs w:val="28"/>
          <w:u w:val="single"/>
        </w:rPr>
        <w:t xml:space="preserve">Outline: </w:t>
      </w:r>
    </w:p>
    <w:p w:rsidR="009125F9" w:rsidRPr="00DE5210" w:rsidRDefault="009125F9" w:rsidP="009C5ACA">
      <w:pPr>
        <w:rPr>
          <w:b/>
          <w:i/>
          <w:color w:val="70AD47" w:themeColor="accent6"/>
          <w:sz w:val="28"/>
          <w:szCs w:val="28"/>
          <w:u w:val="single"/>
        </w:rPr>
      </w:pPr>
      <w:r>
        <w:rPr>
          <w:b/>
          <w:i/>
          <w:color w:val="70AD47" w:themeColor="accent6"/>
          <w:sz w:val="28"/>
          <w:szCs w:val="28"/>
          <w:u w:val="single"/>
        </w:rPr>
        <w:t># for steps are when feet touch or are planted in ground!</w:t>
      </w:r>
    </w:p>
    <w:p w:rsidR="009C5ACA" w:rsidRDefault="009C5ACA" w:rsidP="009C5ACA">
      <w:r w:rsidRPr="00DE5210">
        <w:rPr>
          <w:b/>
          <w:color w:val="1F4E79" w:themeColor="accent1" w:themeShade="80"/>
          <w:sz w:val="24"/>
          <w:szCs w:val="24"/>
        </w:rPr>
        <w:t>Preplan</w:t>
      </w:r>
      <w:r w:rsidRPr="00DE5210">
        <w:rPr>
          <w:color w:val="1F4E79" w:themeColor="accent1" w:themeShade="80"/>
        </w:rPr>
        <w:t xml:space="preserve"> </w:t>
      </w:r>
      <w:r>
        <w:t>each lesson.  Lesson consists of 2 dance moves.</w:t>
      </w:r>
    </w:p>
    <w:p w:rsidR="009C5ACA" w:rsidRDefault="009C5ACA" w:rsidP="009C5ACA">
      <w:r>
        <w:t xml:space="preserve">*Visual aids= </w:t>
      </w:r>
      <w:r w:rsidR="00B14704">
        <w:t>n/a</w:t>
      </w:r>
    </w:p>
    <w:p w:rsidR="00242589" w:rsidRDefault="00242589" w:rsidP="009C5ACA">
      <w:r>
        <w:t>Reminders=</w:t>
      </w:r>
      <w:r w:rsidR="00B14704">
        <w:t xml:space="preserve"> arms out front, lean side to side. </w:t>
      </w:r>
    </w:p>
    <w:p w:rsidR="00B14704" w:rsidRDefault="00B14704" w:rsidP="009C5ACA">
      <w:r>
        <w:t xml:space="preserve">Knees direct your sway. </w:t>
      </w:r>
    </w:p>
    <w:p w:rsidR="00B14704" w:rsidRDefault="00B14704" w:rsidP="009C5ACA">
      <w:r>
        <w:t xml:space="preserve">Bob/ pause </w:t>
      </w:r>
    </w:p>
    <w:p w:rsidR="009C5ACA" w:rsidRDefault="0080654E" w:rsidP="009C5ACA">
      <w:r>
        <w:t>#1:  dougie</w:t>
      </w:r>
    </w:p>
    <w:p w:rsidR="00242589" w:rsidRDefault="00B14704" w:rsidP="00242589">
      <w:pPr>
        <w:pStyle w:val="ListParagraph"/>
        <w:numPr>
          <w:ilvl w:val="0"/>
          <w:numId w:val="2"/>
        </w:numPr>
      </w:pPr>
      <w:r>
        <w:t>cooking (different hand movements)</w:t>
      </w:r>
    </w:p>
    <w:p w:rsidR="00B14704" w:rsidRDefault="00B14704" w:rsidP="00242589">
      <w:pPr>
        <w:pStyle w:val="ListParagraph"/>
        <w:numPr>
          <w:ilvl w:val="0"/>
          <w:numId w:val="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84301E" wp14:editId="6C36DD6A">
                <wp:simplePos x="0" y="0"/>
                <wp:positionH relativeFrom="column">
                  <wp:posOffset>-352425</wp:posOffset>
                </wp:positionH>
                <wp:positionV relativeFrom="paragraph">
                  <wp:posOffset>261344</wp:posOffset>
                </wp:positionV>
                <wp:extent cx="5781675" cy="1905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16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A1A0E6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75pt,20.6pt" to="427.5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>
        <w:t xml:space="preserve">Double. </w:t>
      </w:r>
    </w:p>
    <w:p w:rsidR="00242589" w:rsidRDefault="00242589" w:rsidP="00242589">
      <w:r>
        <w:t xml:space="preserve">*Visual aids= </w:t>
      </w:r>
      <w:r w:rsidR="00B14704">
        <w:t>wheelchair</w:t>
      </w:r>
    </w:p>
    <w:p w:rsidR="00242589" w:rsidRDefault="00242589" w:rsidP="00242589">
      <w:r>
        <w:t>Reminders=</w:t>
      </w:r>
      <w:r w:rsidR="00B14704">
        <w:t>rowing/wheelchair</w:t>
      </w:r>
    </w:p>
    <w:p w:rsidR="009C5ACA" w:rsidRDefault="0080654E" w:rsidP="009C5ACA">
      <w:r>
        <w:t>#2: cat daddy</w:t>
      </w:r>
    </w:p>
    <w:p w:rsidR="00242589" w:rsidRDefault="00B14704" w:rsidP="00242589">
      <w:pPr>
        <w:pStyle w:val="ListParagraph"/>
        <w:numPr>
          <w:ilvl w:val="0"/>
          <w:numId w:val="1"/>
        </w:numPr>
      </w:pPr>
      <w:r>
        <w:t>First right hand in front and left hand back. Then left hand front and right hand back.  Execute frontward wheel chair with knee bending.</w:t>
      </w:r>
      <w:r w:rsidR="00CC6617">
        <w:t xml:space="preserve"> (getting low)</w:t>
      </w:r>
      <w:r>
        <w:t xml:space="preserve"> </w:t>
      </w:r>
    </w:p>
    <w:p w:rsidR="009C5ACA" w:rsidRDefault="009C5ACA" w:rsidP="009C5ACA">
      <w:r>
        <w:t>Select appropriate (clean) Music for the two moves and list.</w:t>
      </w:r>
    </w:p>
    <w:p w:rsidR="009C5ACA" w:rsidRDefault="009C5ACA" w:rsidP="009C5ACA">
      <w:r>
        <w:t xml:space="preserve">1. </w:t>
      </w:r>
      <w:r w:rsidR="00931CE4">
        <w:t xml:space="preserve">teach me how to dougie       </w:t>
      </w:r>
      <w:r>
        <w:t>3.</w:t>
      </w:r>
      <w:r w:rsidR="00931CE4">
        <w:t xml:space="preserve"> Cat daddy</w:t>
      </w:r>
      <w:bookmarkStart w:id="0" w:name="_GoBack"/>
      <w:bookmarkEnd w:id="0"/>
    </w:p>
    <w:p w:rsidR="009C5ACA" w:rsidRDefault="009C5ACA" w:rsidP="009C5ACA">
      <w:r>
        <w:t>2.                                                   4.</w:t>
      </w:r>
    </w:p>
    <w:p w:rsidR="00CD3E51" w:rsidRDefault="00CD3E51"/>
    <w:sectPr w:rsidR="00CD3E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0E47CF"/>
    <w:multiLevelType w:val="hybridMultilevel"/>
    <w:tmpl w:val="3C1C48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F8418C"/>
    <w:multiLevelType w:val="hybridMultilevel"/>
    <w:tmpl w:val="7C6CC8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ACA"/>
    <w:rsid w:val="001D7034"/>
    <w:rsid w:val="00242589"/>
    <w:rsid w:val="0080654E"/>
    <w:rsid w:val="009125F9"/>
    <w:rsid w:val="00931CE4"/>
    <w:rsid w:val="009C5ACA"/>
    <w:rsid w:val="00B14704"/>
    <w:rsid w:val="00CC6617"/>
    <w:rsid w:val="00CD3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75EB8DC-A5F6-4AA4-AAB0-1A8133C1D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5A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25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A2A9E-8DD3-4677-85CA-DB458A470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Getter</dc:creator>
  <cp:keywords/>
  <dc:description/>
  <cp:lastModifiedBy>Matthew Getter</cp:lastModifiedBy>
  <cp:revision>5</cp:revision>
  <dcterms:created xsi:type="dcterms:W3CDTF">2014-09-24T19:49:00Z</dcterms:created>
  <dcterms:modified xsi:type="dcterms:W3CDTF">2014-09-24T20:07:00Z</dcterms:modified>
</cp:coreProperties>
</file>